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64" w:rsidRPr="0024471C" w:rsidRDefault="00F26247" w:rsidP="0024471C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eek 7</w:t>
      </w:r>
      <w:r w:rsidR="00C26464">
        <w:rPr>
          <w:rFonts w:ascii="Comic Sans MS" w:hAnsi="Comic Sans MS"/>
          <w:b/>
          <w:sz w:val="24"/>
          <w:szCs w:val="24"/>
          <w:u w:val="single"/>
        </w:rPr>
        <w:t>:</w:t>
      </w:r>
      <w:r w:rsidR="0024471C">
        <w:rPr>
          <w:rFonts w:ascii="Comic Sans MS" w:hAnsi="Comic Sans MS"/>
          <w:b/>
          <w:sz w:val="24"/>
          <w:szCs w:val="24"/>
          <w:u w:val="single"/>
        </w:rPr>
        <w:t xml:space="preserve"> Home Learning Suggestions</w:t>
      </w:r>
    </w:p>
    <w:p w:rsidR="00262487" w:rsidRDefault="00262487" w:rsidP="00610273">
      <w:pPr>
        <w:spacing w:line="240" w:lineRule="auto"/>
        <w:rPr>
          <w:rFonts w:ascii="Comic Sans MS" w:hAnsi="Comic Sans MS"/>
          <w:sz w:val="24"/>
          <w:szCs w:val="24"/>
        </w:rPr>
      </w:pPr>
      <w:r w:rsidRPr="00262487">
        <w:rPr>
          <w:rFonts w:ascii="Comic Sans MS" w:hAnsi="Comic Sans MS"/>
          <w:b/>
          <w:sz w:val="24"/>
          <w:szCs w:val="24"/>
          <w:u w:val="single"/>
        </w:rPr>
        <w:t>Reading Goal</w:t>
      </w:r>
      <w:r>
        <w:rPr>
          <w:rFonts w:ascii="Comic Sans MS" w:hAnsi="Comic Sans MS"/>
          <w:sz w:val="24"/>
          <w:szCs w:val="24"/>
        </w:rPr>
        <w:t xml:space="preserve">: </w:t>
      </w:r>
    </w:p>
    <w:p w:rsidR="00DC69F9" w:rsidRDefault="00F84B66" w:rsidP="0061027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province is recommending 30 minutes a day for reading.</w:t>
      </w:r>
      <w:r w:rsidR="00E27452" w:rsidRPr="00E4481D">
        <w:rPr>
          <w:rFonts w:ascii="Comic Sans MS" w:hAnsi="Comic Sans MS"/>
          <w:sz w:val="24"/>
          <w:szCs w:val="24"/>
        </w:rPr>
        <w:t xml:space="preserve">  </w:t>
      </w:r>
    </w:p>
    <w:p w:rsidR="00595883" w:rsidRPr="005553B5" w:rsidRDefault="005553B5" w:rsidP="005553B5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You may read newspapers, online articles, novels, graphic novels…whatever interests you!</w:t>
      </w:r>
    </w:p>
    <w:p w:rsidR="005553B5" w:rsidRDefault="005553B5" w:rsidP="00610273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9F5CB9" w:rsidRPr="009F5CB9" w:rsidRDefault="009F5CB9" w:rsidP="0061027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Literacy Goal: </w:t>
      </w:r>
      <w:r w:rsidR="00A82068">
        <w:rPr>
          <w:rFonts w:ascii="Comic Sans MS" w:hAnsi="Comic Sans MS"/>
          <w:sz w:val="24"/>
          <w:szCs w:val="24"/>
        </w:rPr>
        <w:t>The province is recommending 45</w:t>
      </w:r>
      <w:r>
        <w:rPr>
          <w:rFonts w:ascii="Comic Sans MS" w:hAnsi="Comic Sans MS"/>
          <w:sz w:val="24"/>
          <w:szCs w:val="24"/>
        </w:rPr>
        <w:t xml:space="preserve"> minutes</w:t>
      </w:r>
      <w:r w:rsidR="00F84B66">
        <w:rPr>
          <w:rFonts w:ascii="Comic Sans MS" w:hAnsi="Comic Sans MS"/>
          <w:sz w:val="24"/>
          <w:szCs w:val="24"/>
        </w:rPr>
        <w:t xml:space="preserve"> a day</w:t>
      </w:r>
      <w:r w:rsidR="00C06289">
        <w:rPr>
          <w:rFonts w:ascii="Comic Sans MS" w:hAnsi="Comic Sans MS"/>
          <w:sz w:val="24"/>
          <w:szCs w:val="24"/>
        </w:rPr>
        <w:t xml:space="preserve"> for Grade 6 literacy.</w:t>
      </w:r>
    </w:p>
    <w:p w:rsidR="001B4A4C" w:rsidRDefault="00262487" w:rsidP="00EE7E00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262487">
        <w:rPr>
          <w:rFonts w:ascii="Comic Sans MS" w:hAnsi="Comic Sans MS"/>
          <w:b/>
          <w:sz w:val="24"/>
          <w:szCs w:val="24"/>
          <w:u w:val="single"/>
        </w:rPr>
        <w:t>Suggested Writing Activities:</w:t>
      </w:r>
    </w:p>
    <w:p w:rsidR="001B4A4C" w:rsidRPr="001B4A4C" w:rsidRDefault="001B4A4C" w:rsidP="00EE7E0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oose 5 of the following writing suggestions to write about this week.</w:t>
      </w:r>
    </w:p>
    <w:tbl>
      <w:tblPr>
        <w:tblStyle w:val="TableGrid1"/>
        <w:tblW w:w="9572" w:type="dxa"/>
        <w:tblLayout w:type="fixed"/>
        <w:tblLook w:val="04A0" w:firstRow="1" w:lastRow="0" w:firstColumn="1" w:lastColumn="0" w:noHBand="0" w:noVBand="1"/>
      </w:tblPr>
      <w:tblGrid>
        <w:gridCol w:w="3221"/>
        <w:gridCol w:w="2728"/>
        <w:gridCol w:w="3623"/>
      </w:tblGrid>
      <w:tr w:rsidR="002535BC" w:rsidRPr="004F34C2" w:rsidTr="00BF4F24">
        <w:trPr>
          <w:trHeight w:val="1755"/>
        </w:trPr>
        <w:tc>
          <w:tcPr>
            <w:tcW w:w="3221" w:type="dxa"/>
          </w:tcPr>
          <w:p w:rsidR="002535BC" w:rsidRPr="004F34C2" w:rsidRDefault="002535BC" w:rsidP="00BF4F24">
            <w:pPr>
              <w:rPr>
                <w:rFonts w:ascii="Arial" w:hAnsi="Arial" w:cs="Arial"/>
                <w:sz w:val="24"/>
                <w:szCs w:val="24"/>
              </w:rPr>
            </w:pPr>
            <w:r w:rsidRPr="004F34C2">
              <w:rPr>
                <w:rFonts w:ascii="Arial" w:hAnsi="Arial" w:cs="Arial"/>
                <w:sz w:val="24"/>
                <w:szCs w:val="24"/>
              </w:rPr>
              <w:t>What occasions did you celebrate so far during this pandemic? Make a</w:t>
            </w:r>
            <w:r>
              <w:rPr>
                <w:rFonts w:ascii="Arial" w:hAnsi="Arial" w:cs="Arial"/>
                <w:sz w:val="24"/>
                <w:szCs w:val="24"/>
              </w:rPr>
              <w:t xml:space="preserve"> list. Choose 1 or 2 and e</w:t>
            </w:r>
            <w:r w:rsidRPr="004F34C2">
              <w:rPr>
                <w:rFonts w:ascii="Arial" w:hAnsi="Arial" w:cs="Arial"/>
                <w:sz w:val="24"/>
                <w:szCs w:val="24"/>
              </w:rPr>
              <w:t>xplain how you celebrated this year compared to how you would normally celebrate.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was better?</w:t>
            </w:r>
          </w:p>
        </w:tc>
        <w:tc>
          <w:tcPr>
            <w:tcW w:w="2728" w:type="dxa"/>
          </w:tcPr>
          <w:p w:rsidR="002535BC" w:rsidRPr="004F34C2" w:rsidRDefault="00F10940" w:rsidP="00BF4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a story of your choice!</w:t>
            </w:r>
          </w:p>
        </w:tc>
        <w:tc>
          <w:tcPr>
            <w:tcW w:w="3623" w:type="dxa"/>
          </w:tcPr>
          <w:p w:rsidR="002535BC" w:rsidRPr="004F34C2" w:rsidRDefault="002535BC" w:rsidP="00BF4F24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4F34C2">
              <w:rPr>
                <w:rFonts w:ascii="Arial" w:hAnsi="Arial" w:cs="Arial"/>
              </w:rPr>
              <w:t>Choose any TV show or movie. Write the title, characters, setting, beginning, middle, and end.  Write an alternate ending for this show or movie.</w:t>
            </w:r>
          </w:p>
          <w:p w:rsidR="002535BC" w:rsidRPr="004F34C2" w:rsidRDefault="002535BC" w:rsidP="00BF4F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5BC" w:rsidRPr="004F34C2" w:rsidTr="00BF4F24">
        <w:trPr>
          <w:trHeight w:val="1703"/>
        </w:trPr>
        <w:tc>
          <w:tcPr>
            <w:tcW w:w="3221" w:type="dxa"/>
          </w:tcPr>
          <w:p w:rsidR="002535BC" w:rsidRPr="004F34C2" w:rsidRDefault="002535BC" w:rsidP="00BF4F24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4F34C2">
              <w:rPr>
                <w:rFonts w:ascii="Arial" w:hAnsi="Arial" w:cs="Arial"/>
                <w:noProof/>
              </w:rPr>
              <w:t xml:space="preserve"> </w:t>
            </w:r>
            <w:r w:rsidR="000C6103">
              <w:rPr>
                <w:rFonts w:ascii="Arial" w:hAnsi="Arial" w:cs="Arial"/>
                <w:noProof/>
              </w:rPr>
              <w:t>On Saturday, May 10</w:t>
            </w:r>
            <w:r w:rsidR="000C6103" w:rsidRPr="000C6103">
              <w:rPr>
                <w:rFonts w:ascii="Arial" w:hAnsi="Arial" w:cs="Arial"/>
                <w:noProof/>
                <w:vertAlign w:val="superscript"/>
              </w:rPr>
              <w:t>th</w:t>
            </w:r>
            <w:r w:rsidR="000C6103">
              <w:rPr>
                <w:rFonts w:ascii="Arial" w:hAnsi="Arial" w:cs="Arial"/>
                <w:noProof/>
              </w:rPr>
              <w:t>, Mother Nature delivered a memorable snowstorm.  Develop a creative story using this storm as the setting.</w:t>
            </w:r>
          </w:p>
        </w:tc>
        <w:tc>
          <w:tcPr>
            <w:tcW w:w="2728" w:type="dxa"/>
          </w:tcPr>
          <w:p w:rsidR="002535BC" w:rsidRPr="004F34C2" w:rsidRDefault="002535BC" w:rsidP="00BF4F24">
            <w:pPr>
              <w:rPr>
                <w:rFonts w:ascii="Arial" w:hAnsi="Arial" w:cs="Arial"/>
                <w:sz w:val="24"/>
                <w:szCs w:val="24"/>
              </w:rPr>
            </w:pPr>
            <w:r w:rsidRPr="004F34C2">
              <w:rPr>
                <w:rFonts w:ascii="Arial" w:hAnsi="Arial" w:cs="Arial"/>
                <w:sz w:val="24"/>
                <w:szCs w:val="24"/>
              </w:rPr>
              <w:t>What movies have you w</w:t>
            </w:r>
            <w:r>
              <w:rPr>
                <w:rFonts w:ascii="Arial" w:hAnsi="Arial" w:cs="Arial"/>
                <w:sz w:val="24"/>
                <w:szCs w:val="24"/>
              </w:rPr>
              <w:t>atched during the last 2 months?</w:t>
            </w:r>
            <w:r w:rsidRPr="004F34C2">
              <w:rPr>
                <w:rFonts w:ascii="Arial" w:hAnsi="Arial" w:cs="Arial"/>
                <w:sz w:val="24"/>
                <w:szCs w:val="24"/>
              </w:rPr>
              <w:t xml:space="preserve">  What genre do you prefer? Make a list of all the movies you have watched this month and then choose 2 to compare.</w:t>
            </w:r>
          </w:p>
          <w:p w:rsidR="002535BC" w:rsidRPr="004F34C2" w:rsidRDefault="002535BC" w:rsidP="00BF4F24">
            <w:pPr>
              <w:rPr>
                <w:rFonts w:ascii="Arial" w:eastAsia="Times New Roman" w:hAnsi="Arial" w:cs="Arial"/>
                <w:color w:val="1010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23" w:type="dxa"/>
          </w:tcPr>
          <w:p w:rsidR="002535BC" w:rsidRPr="004F34C2" w:rsidRDefault="002E7176" w:rsidP="00BF4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it were announced tomorrow that all restrictions of COVID-19 were lifted, develop a piece of writing explaining what you would like your fir</w:t>
            </w:r>
            <w:r w:rsidR="005173C2">
              <w:rPr>
                <w:rFonts w:ascii="Arial" w:hAnsi="Arial" w:cs="Arial"/>
                <w:sz w:val="24"/>
                <w:szCs w:val="24"/>
              </w:rPr>
              <w:t>st restriction free day to</w:t>
            </w:r>
            <w:r>
              <w:rPr>
                <w:rFonts w:ascii="Arial" w:hAnsi="Arial" w:cs="Arial"/>
                <w:sz w:val="24"/>
                <w:szCs w:val="24"/>
              </w:rPr>
              <w:t xml:space="preserve"> look like.</w:t>
            </w:r>
          </w:p>
        </w:tc>
      </w:tr>
      <w:tr w:rsidR="002535BC" w:rsidRPr="004F34C2" w:rsidTr="00BF4F24">
        <w:trPr>
          <w:trHeight w:val="1755"/>
        </w:trPr>
        <w:tc>
          <w:tcPr>
            <w:tcW w:w="3221" w:type="dxa"/>
          </w:tcPr>
          <w:p w:rsidR="002535BC" w:rsidRPr="004F34C2" w:rsidRDefault="002535BC" w:rsidP="00BF4F24">
            <w:pPr>
              <w:rPr>
                <w:rFonts w:ascii="Arial" w:hAnsi="Arial" w:cs="Arial"/>
                <w:sz w:val="24"/>
                <w:szCs w:val="24"/>
              </w:rPr>
            </w:pPr>
            <w:r w:rsidRPr="004F34C2">
              <w:rPr>
                <w:rFonts w:ascii="Arial" w:hAnsi="Arial" w:cs="Arial"/>
                <w:sz w:val="24"/>
                <w:szCs w:val="24"/>
              </w:rPr>
              <w:t xml:space="preserve">Mother’s Day was this month. Take time to </w:t>
            </w:r>
            <w:r>
              <w:rPr>
                <w:rFonts w:ascii="Arial" w:hAnsi="Arial" w:cs="Arial"/>
                <w:sz w:val="24"/>
                <w:szCs w:val="24"/>
              </w:rPr>
              <w:t>write a letter to</w:t>
            </w:r>
            <w:r w:rsidRPr="004F34C2">
              <w:rPr>
                <w:rFonts w:ascii="Arial" w:hAnsi="Arial" w:cs="Arial"/>
                <w:sz w:val="24"/>
                <w:szCs w:val="24"/>
              </w:rPr>
              <w:t xml:space="preserve"> your mom, grandmother, aunt or a special friend. Tell them why you are grateful to have them in your life.  Do something special to show you are thankful such as washing the dishes, helping cook a meal or giving them a special hug.</w:t>
            </w:r>
          </w:p>
        </w:tc>
        <w:tc>
          <w:tcPr>
            <w:tcW w:w="2728" w:type="dxa"/>
          </w:tcPr>
          <w:p w:rsidR="002535BC" w:rsidRPr="004F34C2" w:rsidRDefault="002535BC" w:rsidP="00BF4F24">
            <w:pPr>
              <w:rPr>
                <w:rFonts w:ascii="Arial" w:hAnsi="Arial" w:cs="Arial"/>
                <w:sz w:val="24"/>
                <w:szCs w:val="24"/>
              </w:rPr>
            </w:pPr>
            <w:r w:rsidRPr="004F34C2">
              <w:rPr>
                <w:rFonts w:ascii="Arial" w:hAnsi="Arial" w:cs="Arial"/>
                <w:sz w:val="24"/>
                <w:szCs w:val="24"/>
              </w:rPr>
              <w:t>Read your book while doing a wall sit.</w:t>
            </w:r>
            <w:r>
              <w:rPr>
                <w:rFonts w:ascii="Arial" w:hAnsi="Arial" w:cs="Arial"/>
                <w:sz w:val="24"/>
                <w:szCs w:val="24"/>
              </w:rPr>
              <w:t xml:space="preserve"> How long can you do it for? Try reading while doing a plank. Which is easier? Try to increase your time for both. Write a summary in your journal of what you read while doing the wall sit and plank.</w:t>
            </w:r>
          </w:p>
          <w:p w:rsidR="002535BC" w:rsidRPr="004F34C2" w:rsidRDefault="002535BC" w:rsidP="00BF4F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3" w:type="dxa"/>
          </w:tcPr>
          <w:p w:rsidR="002535BC" w:rsidRPr="004F34C2" w:rsidRDefault="002535BC" w:rsidP="00BF4F24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4F34C2">
              <w:rPr>
                <w:rFonts w:ascii="Arial" w:hAnsi="Arial" w:cs="Arial"/>
              </w:rPr>
              <w:t xml:space="preserve">Pick a page from the book you are reading. Change all of the nouns to things you see right in front of you in </w:t>
            </w:r>
            <w:r>
              <w:rPr>
                <w:rFonts w:ascii="Arial" w:hAnsi="Arial" w:cs="Arial"/>
              </w:rPr>
              <w:t>your house, then read it aloud.</w:t>
            </w:r>
          </w:p>
          <w:p w:rsidR="002535BC" w:rsidRPr="004F34C2" w:rsidRDefault="002535BC" w:rsidP="00BF4F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21F" w:rsidRPr="001B0C61" w:rsidRDefault="00EE7E00" w:rsidP="001B0C61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E4481D" w:rsidRPr="00E4481D" w:rsidRDefault="00E4481D" w:rsidP="00E4481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lastRenderedPageBreak/>
        <w:t>Please note:  If you do not have a journal, you may use the following:</w:t>
      </w:r>
    </w:p>
    <w:p w:rsidR="00E4481D" w:rsidRPr="00E4481D" w:rsidRDefault="00E4481D" w:rsidP="00E4481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Notebook</w:t>
      </w:r>
    </w:p>
    <w:p w:rsidR="00E4481D" w:rsidRPr="00E4481D" w:rsidRDefault="00E4481D" w:rsidP="00E4481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Any type of word document on a computer</w:t>
      </w:r>
    </w:p>
    <w:p w:rsidR="00E4481D" w:rsidRPr="00E4481D" w:rsidRDefault="00E4481D" w:rsidP="00E4481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Any app that allows you to type and save a document.</w:t>
      </w:r>
    </w:p>
    <w:p w:rsidR="00C06289" w:rsidRDefault="00E4481D" w:rsidP="00C06289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Piece of paper</w:t>
      </w:r>
    </w:p>
    <w:p w:rsidR="00BA08EB" w:rsidRDefault="00BA08EB" w:rsidP="00BA08EB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994592" w:rsidRPr="00B3762D" w:rsidRDefault="009A2F30" w:rsidP="00C06289">
      <w:pPr>
        <w:rPr>
          <w:rFonts w:ascii="Comic Sans MS" w:hAnsi="Comic Sans MS"/>
          <w:b/>
          <w:sz w:val="24"/>
          <w:szCs w:val="24"/>
          <w:u w:val="single"/>
        </w:rPr>
      </w:pPr>
      <w:r w:rsidRPr="00C06289">
        <w:rPr>
          <w:rFonts w:ascii="Comic Sans MS" w:hAnsi="Comic Sans MS"/>
          <w:b/>
          <w:sz w:val="24"/>
          <w:szCs w:val="24"/>
          <w:u w:val="single"/>
        </w:rPr>
        <w:t>Word Work:</w:t>
      </w:r>
    </w:p>
    <w:p w:rsidR="009A2F30" w:rsidRDefault="00E27452" w:rsidP="00610273">
      <w:pPr>
        <w:spacing w:line="240" w:lineRule="auto"/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Define the following words using a dictionary or the internet.</w:t>
      </w:r>
    </w:p>
    <w:p w:rsidR="001975C2" w:rsidRDefault="00FB3B5E" w:rsidP="00FB3B5E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Gravity</w:t>
      </w:r>
    </w:p>
    <w:p w:rsidR="00FB3B5E" w:rsidRDefault="00FB3B5E" w:rsidP="00FB3B5E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ss</w:t>
      </w:r>
    </w:p>
    <w:p w:rsidR="00FB3B5E" w:rsidRPr="00697988" w:rsidRDefault="00FB3B5E" w:rsidP="00FB3B5E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ssure</w:t>
      </w:r>
    </w:p>
    <w:p w:rsidR="004343A1" w:rsidRDefault="004343A1" w:rsidP="00CA2B2C">
      <w:pPr>
        <w:rPr>
          <w:rFonts w:ascii="Comic Sans MS" w:hAnsi="Comic Sans MS"/>
          <w:sz w:val="24"/>
          <w:szCs w:val="24"/>
        </w:rPr>
      </w:pPr>
    </w:p>
    <w:p w:rsidR="00CA2B2C" w:rsidRDefault="00CA2B2C" w:rsidP="00CA2B2C">
      <w:pPr>
        <w:rPr>
          <w:rFonts w:ascii="Comic Sans MS" w:hAnsi="Comic Sans MS"/>
          <w:b/>
          <w:sz w:val="24"/>
          <w:szCs w:val="24"/>
          <w:u w:val="single"/>
        </w:rPr>
      </w:pPr>
      <w:r w:rsidRPr="00441420">
        <w:rPr>
          <w:rFonts w:ascii="Comic Sans MS" w:hAnsi="Comic Sans MS"/>
          <w:b/>
          <w:sz w:val="24"/>
          <w:szCs w:val="24"/>
          <w:u w:val="single"/>
        </w:rPr>
        <w:t>Math:</w:t>
      </w:r>
    </w:p>
    <w:p w:rsidR="00323948" w:rsidRPr="00323948" w:rsidRDefault="00323948" w:rsidP="00CA2B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Math Goal:</w:t>
      </w:r>
      <w:r>
        <w:rPr>
          <w:rFonts w:ascii="Comic Sans MS" w:hAnsi="Comic Sans MS"/>
          <w:sz w:val="24"/>
          <w:szCs w:val="24"/>
        </w:rPr>
        <w:t xml:space="preserve"> The province i</w:t>
      </w:r>
      <w:r w:rsidR="00A82068">
        <w:rPr>
          <w:rFonts w:ascii="Comic Sans MS" w:hAnsi="Comic Sans MS"/>
          <w:sz w:val="24"/>
          <w:szCs w:val="24"/>
        </w:rPr>
        <w:t>s recommending 45</w:t>
      </w:r>
      <w:r w:rsidR="00C06289">
        <w:rPr>
          <w:rFonts w:ascii="Comic Sans MS" w:hAnsi="Comic Sans MS"/>
          <w:sz w:val="24"/>
          <w:szCs w:val="24"/>
        </w:rPr>
        <w:t xml:space="preserve"> minutes a day for Grade 6 math.</w:t>
      </w:r>
    </w:p>
    <w:p w:rsidR="00CA2B2C" w:rsidRPr="00E4481D" w:rsidRDefault="00AB4BA6" w:rsidP="00CA2B2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actice your multiplication/</w:t>
      </w:r>
      <w:r w:rsidR="00CA2B2C" w:rsidRPr="00E4481D">
        <w:rPr>
          <w:rFonts w:ascii="Comic Sans MS" w:hAnsi="Comic Sans MS"/>
          <w:sz w:val="24"/>
          <w:szCs w:val="24"/>
        </w:rPr>
        <w:t>division facts</w:t>
      </w:r>
    </w:p>
    <w:p w:rsidR="0034739A" w:rsidRDefault="0034739A" w:rsidP="002D63B1">
      <w:pPr>
        <w:rPr>
          <w:rFonts w:ascii="Comic Sans MS" w:hAnsi="Comic Sans MS"/>
          <w:sz w:val="24"/>
          <w:szCs w:val="24"/>
        </w:rPr>
      </w:pPr>
    </w:p>
    <w:p w:rsidR="007C755B" w:rsidRPr="00A701DB" w:rsidRDefault="00532879" w:rsidP="00A701D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A701DB">
        <w:rPr>
          <w:rFonts w:ascii="Comic Sans MS" w:hAnsi="Comic Sans MS"/>
          <w:sz w:val="24"/>
          <w:szCs w:val="24"/>
        </w:rPr>
        <w:t>Dreambox.com:</w:t>
      </w:r>
    </w:p>
    <w:p w:rsidR="00516927" w:rsidRDefault="00FC1DC5" w:rsidP="00516927">
      <w:pPr>
        <w:pStyle w:val="ListParagraph"/>
        <w:numPr>
          <w:ilvl w:val="1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e to log into Dreambox.com.  If you wish to log in more than three times a week, you are more than welcome to</w:t>
      </w:r>
      <w:r w:rsidR="002C1967">
        <w:rPr>
          <w:rFonts w:ascii="Comic Sans MS" w:hAnsi="Comic Sans MS"/>
          <w:sz w:val="24"/>
          <w:szCs w:val="24"/>
        </w:rPr>
        <w:t xml:space="preserve"> do so</w:t>
      </w:r>
      <w:r>
        <w:rPr>
          <w:rFonts w:ascii="Comic Sans MS" w:hAnsi="Comic Sans MS"/>
          <w:sz w:val="24"/>
          <w:szCs w:val="24"/>
        </w:rPr>
        <w:t>.  Please note that when you initially start playing t</w:t>
      </w:r>
      <w:r w:rsidR="00516927">
        <w:rPr>
          <w:rFonts w:ascii="Comic Sans MS" w:hAnsi="Comic Sans MS"/>
          <w:sz w:val="24"/>
          <w:szCs w:val="24"/>
        </w:rPr>
        <w:t>his website, the activities are</w:t>
      </w:r>
      <w:bookmarkStart w:id="0" w:name="_GoBack"/>
      <w:bookmarkEnd w:id="0"/>
      <w:r w:rsidR="00516927">
        <w:rPr>
          <w:rFonts w:ascii="Comic Sans MS" w:hAnsi="Comic Sans MS"/>
          <w:sz w:val="24"/>
          <w:szCs w:val="24"/>
        </w:rPr>
        <w:t xml:space="preserve"> really basic.  As you play, the activities will increase in difficulty.</w:t>
      </w:r>
    </w:p>
    <w:p w:rsidR="0034739A" w:rsidRPr="00516927" w:rsidRDefault="0034739A" w:rsidP="00516927">
      <w:pPr>
        <w:ind w:left="1080"/>
        <w:rPr>
          <w:rFonts w:ascii="Comic Sans MS" w:hAnsi="Comic Sans MS"/>
          <w:sz w:val="24"/>
          <w:szCs w:val="24"/>
        </w:rPr>
      </w:pPr>
    </w:p>
    <w:p w:rsidR="0034739A" w:rsidRDefault="0034739A" w:rsidP="0034739A">
      <w:pPr>
        <w:rPr>
          <w:rFonts w:ascii="Comic Sans MS" w:hAnsi="Comic Sans MS"/>
          <w:sz w:val="24"/>
          <w:szCs w:val="24"/>
        </w:rPr>
      </w:pPr>
    </w:p>
    <w:p w:rsidR="00343819" w:rsidRDefault="003F34A2" w:rsidP="0034739A">
      <w:pPr>
        <w:rPr>
          <w:rFonts w:ascii="Comic Sans MS" w:hAnsi="Comic Sans MS"/>
          <w:color w:val="0000FF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Link: </w:t>
      </w:r>
      <w:hyperlink r:id="rId6" w:history="1">
        <w:r w:rsidRPr="003F34A2">
          <w:rPr>
            <w:rFonts w:ascii="Comic Sans MS" w:hAnsi="Comic Sans MS"/>
            <w:color w:val="0000FF"/>
            <w:sz w:val="24"/>
            <w:szCs w:val="24"/>
            <w:u w:val="single"/>
          </w:rPr>
          <w:t>https://www.dreambox.com/canada</w:t>
        </w:r>
      </w:hyperlink>
    </w:p>
    <w:p w:rsidR="00855F30" w:rsidRDefault="00855F30" w:rsidP="0034739A">
      <w:pPr>
        <w:rPr>
          <w:rFonts w:ascii="Comic Sans MS" w:hAnsi="Comic Sans MS"/>
          <w:color w:val="0000FF"/>
          <w:sz w:val="24"/>
          <w:szCs w:val="24"/>
          <w:u w:val="single"/>
        </w:rPr>
      </w:pPr>
    </w:p>
    <w:p w:rsidR="00765387" w:rsidRPr="00B07D11" w:rsidRDefault="00855F30" w:rsidP="00923CE4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4"/>
          <w:szCs w:val="24"/>
          <w:u w:val="single"/>
        </w:rPr>
      </w:pPr>
      <w:r w:rsidRPr="001178D2">
        <w:rPr>
          <w:rFonts w:ascii="Comic Sans MS" w:hAnsi="Comic Sans MS"/>
          <w:b/>
          <w:sz w:val="24"/>
          <w:szCs w:val="24"/>
          <w:u w:val="single"/>
        </w:rPr>
        <w:t>Review topic</w:t>
      </w:r>
      <w:r>
        <w:rPr>
          <w:rFonts w:ascii="Comic Sans MS" w:hAnsi="Comic Sans MS"/>
          <w:sz w:val="24"/>
          <w:szCs w:val="24"/>
        </w:rPr>
        <w:t>:</w:t>
      </w:r>
      <w:r w:rsidR="004227BE" w:rsidRPr="00855F30">
        <w:rPr>
          <w:rFonts w:ascii="Comic Sans MS" w:hAnsi="Comic Sans MS"/>
          <w:sz w:val="24"/>
          <w:szCs w:val="24"/>
        </w:rPr>
        <w:t xml:space="preserve"> </w:t>
      </w:r>
      <w:r w:rsidR="00B07D11">
        <w:rPr>
          <w:rFonts w:ascii="Comic Sans MS" w:hAnsi="Comic Sans MS"/>
          <w:sz w:val="24"/>
          <w:szCs w:val="24"/>
        </w:rPr>
        <w:t xml:space="preserve">Factors, multiples, </w:t>
      </w:r>
    </w:p>
    <w:p w:rsidR="00B07D11" w:rsidRDefault="00B07D11" w:rsidP="00B07D11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see below for questions regarding factors and multiples:</w:t>
      </w:r>
    </w:p>
    <w:p w:rsidR="003A27CF" w:rsidRPr="002C48AF" w:rsidRDefault="00516927" w:rsidP="003A27CF">
      <w:pPr>
        <w:pStyle w:val="ListParagraph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hyperlink r:id="rId7" w:history="1">
        <w:r w:rsidR="003A27CF" w:rsidRPr="002C48AF">
          <w:rPr>
            <w:rFonts w:ascii="Comic Sans MS" w:hAnsi="Comic Sans MS" w:cstheme="minorBidi"/>
            <w:color w:val="0000FF"/>
            <w:sz w:val="24"/>
            <w:szCs w:val="24"/>
            <w:u w:val="single"/>
            <w:lang w:val="en-CA"/>
          </w:rPr>
          <w:t>https://www.k5learning.com/free-math-worksheets/fifth-grade-5/factoring/factoring-4-100</w:t>
        </w:r>
      </w:hyperlink>
    </w:p>
    <w:p w:rsidR="003A27CF" w:rsidRPr="002C48AF" w:rsidRDefault="00516927" w:rsidP="003A27CF">
      <w:pPr>
        <w:pStyle w:val="ListParagraph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hyperlink r:id="rId8" w:history="1">
        <w:r w:rsidR="002C48AF" w:rsidRPr="002C48AF">
          <w:rPr>
            <w:rFonts w:ascii="Comic Sans MS" w:hAnsi="Comic Sans MS" w:cstheme="minorBidi"/>
            <w:color w:val="0000FF"/>
            <w:sz w:val="24"/>
            <w:szCs w:val="24"/>
            <w:u w:val="single"/>
            <w:lang w:val="en-CA"/>
          </w:rPr>
          <w:t>https://www.k5learning.com/free-math-worksheets/fifth-grade-5/factoring/prime-factor-trees</w:t>
        </w:r>
      </w:hyperlink>
    </w:p>
    <w:p w:rsidR="002C48AF" w:rsidRPr="0084095E" w:rsidRDefault="00516927" w:rsidP="003A27CF">
      <w:pPr>
        <w:pStyle w:val="ListParagraph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hyperlink r:id="rId9" w:history="1">
        <w:r w:rsidR="002C48AF" w:rsidRPr="002C48AF">
          <w:rPr>
            <w:rFonts w:ascii="Comic Sans MS" w:hAnsi="Comic Sans MS" w:cstheme="minorBidi"/>
            <w:color w:val="0000FF"/>
            <w:sz w:val="24"/>
            <w:szCs w:val="24"/>
            <w:u w:val="single"/>
            <w:lang w:val="en-CA"/>
          </w:rPr>
          <w:t>https://www.k5learning.com/free-math-worksheets/fifth-grade-5/factoring/greatest-common-factor-2-100</w:t>
        </w:r>
      </w:hyperlink>
    </w:p>
    <w:p w:rsidR="0084095E" w:rsidRDefault="0084095E" w:rsidP="0084095E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1B0C61" w:rsidRPr="002C48AF" w:rsidRDefault="001B0C61" w:rsidP="0084095E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923CE4" w:rsidRPr="0082650B" w:rsidRDefault="00923CE4" w:rsidP="00923CE4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New topic:</w:t>
      </w:r>
      <w:r w:rsidR="00E932F7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E932F7">
        <w:rPr>
          <w:rFonts w:ascii="Comic Sans MS" w:hAnsi="Comic Sans MS"/>
          <w:sz w:val="24"/>
          <w:szCs w:val="24"/>
        </w:rPr>
        <w:t>Sum of Angles in a Triangle</w:t>
      </w:r>
      <w:r w:rsidR="00914B3F">
        <w:rPr>
          <w:rFonts w:ascii="Comic Sans MS" w:hAnsi="Comic Sans MS"/>
          <w:sz w:val="24"/>
          <w:szCs w:val="24"/>
        </w:rPr>
        <w:t xml:space="preserve"> and</w:t>
      </w:r>
      <w:r w:rsidR="0084095E">
        <w:rPr>
          <w:rFonts w:ascii="Comic Sans MS" w:hAnsi="Comic Sans MS"/>
          <w:sz w:val="24"/>
          <w:szCs w:val="24"/>
        </w:rPr>
        <w:t xml:space="preserve"> Drawing Triangles</w:t>
      </w:r>
    </w:p>
    <w:p w:rsidR="0082650B" w:rsidRPr="0082650B" w:rsidRDefault="0082650B" w:rsidP="0082650B">
      <w:pPr>
        <w:pStyle w:val="ListParagraph"/>
        <w:numPr>
          <w:ilvl w:val="0"/>
          <w:numId w:val="32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Please see the 2</w:t>
      </w:r>
      <w:r w:rsidRPr="0082650B">
        <w:rPr>
          <w:rFonts w:ascii="Comic Sans MS" w:hAnsi="Comic Sans MS"/>
          <w:sz w:val="24"/>
          <w:szCs w:val="24"/>
          <w:vertAlign w:val="superscript"/>
        </w:rPr>
        <w:t>nd</w:t>
      </w:r>
      <w:r>
        <w:rPr>
          <w:rFonts w:ascii="Comic Sans MS" w:hAnsi="Comic Sans MS"/>
          <w:sz w:val="24"/>
          <w:szCs w:val="24"/>
        </w:rPr>
        <w:t xml:space="preserve"> attached document titled “Week 7 Work”.</w:t>
      </w:r>
    </w:p>
    <w:p w:rsidR="0082650B" w:rsidRDefault="0082650B" w:rsidP="0082650B">
      <w:pPr>
        <w:pStyle w:val="ListParagraph"/>
        <w:numPr>
          <w:ilvl w:val="0"/>
          <w:numId w:val="32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Read the information and answers the questions.</w:t>
      </w:r>
    </w:p>
    <w:p w:rsidR="00E319B5" w:rsidRPr="00A738FB" w:rsidRDefault="00E319B5" w:rsidP="00A738FB">
      <w:pPr>
        <w:rPr>
          <w:rFonts w:ascii="Comic Sans MS" w:hAnsi="Comic Sans MS"/>
          <w:sz w:val="24"/>
          <w:szCs w:val="24"/>
        </w:rPr>
      </w:pPr>
    </w:p>
    <w:p w:rsidR="00FB3FD4" w:rsidRPr="00FB3B5E" w:rsidRDefault="002577F5" w:rsidP="00FB3B5E">
      <w:pPr>
        <w:rPr>
          <w:rFonts w:ascii="Comic Sans MS" w:hAnsi="Comic Sans MS"/>
        </w:rPr>
      </w:pPr>
      <w:r w:rsidRPr="0082650B">
        <w:rPr>
          <w:rFonts w:ascii="Comic Sans MS" w:hAnsi="Comic Sans MS"/>
          <w:sz w:val="24"/>
          <w:szCs w:val="24"/>
        </w:rPr>
        <w:t xml:space="preserve"> </w:t>
      </w:r>
      <w:r w:rsidR="00FB3FD4" w:rsidRPr="00FB3B5E">
        <w:rPr>
          <w:rFonts w:ascii="Comic Sans MS" w:hAnsi="Comic Sans MS"/>
          <w:b/>
          <w:sz w:val="24"/>
          <w:szCs w:val="24"/>
          <w:u w:val="single"/>
        </w:rPr>
        <w:t>Please note</w:t>
      </w:r>
      <w:r w:rsidR="001D3E18" w:rsidRPr="00FB3B5E">
        <w:rPr>
          <w:rFonts w:ascii="Comic Sans MS" w:hAnsi="Comic Sans MS"/>
          <w:b/>
          <w:sz w:val="24"/>
          <w:szCs w:val="24"/>
          <w:u w:val="single"/>
        </w:rPr>
        <w:t xml:space="preserve"> for Math</w:t>
      </w:r>
      <w:r w:rsidR="00FB3FD4" w:rsidRPr="00FB3B5E">
        <w:rPr>
          <w:rFonts w:ascii="Comic Sans MS" w:hAnsi="Comic Sans MS"/>
          <w:b/>
          <w:sz w:val="24"/>
          <w:szCs w:val="24"/>
          <w:u w:val="single"/>
        </w:rPr>
        <w:t>:</w:t>
      </w:r>
      <w:r w:rsidR="00FB3FD4" w:rsidRPr="00FB3B5E">
        <w:rPr>
          <w:rFonts w:ascii="Comic Sans MS" w:hAnsi="Comic Sans MS"/>
          <w:sz w:val="24"/>
          <w:szCs w:val="24"/>
        </w:rPr>
        <w:t xml:space="preserve">  If you are unable to access the links or Smart Notebook document from above, </w:t>
      </w:r>
      <w:r w:rsidR="002B0C51" w:rsidRPr="00FB3B5E">
        <w:rPr>
          <w:rFonts w:ascii="Comic Sans MS" w:hAnsi="Comic Sans MS"/>
          <w:sz w:val="24"/>
          <w:szCs w:val="24"/>
        </w:rPr>
        <w:t>you may try</w:t>
      </w:r>
      <w:r w:rsidR="00427B8A" w:rsidRPr="00FB3B5E">
        <w:rPr>
          <w:rFonts w:ascii="Comic Sans MS" w:hAnsi="Comic Sans MS"/>
          <w:sz w:val="24"/>
          <w:szCs w:val="24"/>
        </w:rPr>
        <w:t xml:space="preserve"> the following activities:</w:t>
      </w:r>
    </w:p>
    <w:p w:rsidR="00FB3FD4" w:rsidRDefault="00FB3FD4" w:rsidP="00FB3FD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 board games that invo</w:t>
      </w:r>
      <w:r w:rsidR="00670391">
        <w:rPr>
          <w:rFonts w:ascii="Comic Sans MS" w:hAnsi="Comic Sans MS"/>
          <w:sz w:val="24"/>
          <w:szCs w:val="24"/>
        </w:rPr>
        <w:t>lve strategy.</w:t>
      </w:r>
    </w:p>
    <w:p w:rsidR="00FB3FD4" w:rsidRDefault="00FB3FD4" w:rsidP="00FB3FD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 Multiplication Snap with a deck of cards with a family member.</w:t>
      </w:r>
    </w:p>
    <w:p w:rsidR="00FC7267" w:rsidRPr="0082650B" w:rsidRDefault="00FC7267" w:rsidP="0082650B">
      <w:pPr>
        <w:rPr>
          <w:rFonts w:ascii="Comic Sans MS" w:hAnsi="Comic Sans MS"/>
          <w:sz w:val="24"/>
          <w:szCs w:val="24"/>
        </w:rPr>
      </w:pPr>
    </w:p>
    <w:p w:rsidR="00532879" w:rsidRDefault="00A82068" w:rsidP="00A82068">
      <w:pPr>
        <w:rPr>
          <w:rFonts w:ascii="Comic Sans MS" w:hAnsi="Comic Sans MS"/>
          <w:sz w:val="24"/>
          <w:szCs w:val="24"/>
        </w:rPr>
      </w:pPr>
      <w:r w:rsidRPr="00A82068">
        <w:rPr>
          <w:rFonts w:ascii="Comic Sans MS" w:hAnsi="Comic Sans MS"/>
          <w:b/>
          <w:sz w:val="24"/>
          <w:szCs w:val="24"/>
          <w:u w:val="single"/>
        </w:rPr>
        <w:t>Science:</w:t>
      </w:r>
      <w:r w:rsidR="004A235B">
        <w:rPr>
          <w:rFonts w:ascii="Comic Sans MS" w:hAnsi="Comic Sans MS"/>
          <w:sz w:val="24"/>
          <w:szCs w:val="24"/>
        </w:rPr>
        <w:t xml:space="preserve">  The province is</w:t>
      </w:r>
      <w:r>
        <w:rPr>
          <w:rFonts w:ascii="Comic Sans MS" w:hAnsi="Comic Sans MS"/>
          <w:sz w:val="24"/>
          <w:szCs w:val="24"/>
        </w:rPr>
        <w:t xml:space="preserve"> recommending 30 minutes a day for Grade 6 science</w:t>
      </w:r>
      <w:r w:rsidR="004A235B">
        <w:rPr>
          <w:rFonts w:ascii="Comic Sans MS" w:hAnsi="Comic Sans MS"/>
          <w:sz w:val="24"/>
          <w:szCs w:val="24"/>
        </w:rPr>
        <w:t>.</w:t>
      </w:r>
    </w:p>
    <w:p w:rsidR="00A82068" w:rsidRPr="004227BE" w:rsidRDefault="002500D7" w:rsidP="00A82068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lease see the third</w:t>
      </w:r>
      <w:r w:rsidR="00D410F7">
        <w:rPr>
          <w:rFonts w:ascii="Comic Sans MS" w:hAnsi="Comic Sans MS"/>
          <w:b/>
          <w:sz w:val="24"/>
          <w:szCs w:val="24"/>
        </w:rPr>
        <w:t xml:space="preserve"> attached document</w:t>
      </w:r>
      <w:r w:rsidR="00340F36">
        <w:rPr>
          <w:rFonts w:ascii="Comic Sans MS" w:hAnsi="Comic Sans MS"/>
          <w:b/>
          <w:sz w:val="24"/>
          <w:szCs w:val="24"/>
        </w:rPr>
        <w:t xml:space="preserve"> for the</w:t>
      </w:r>
      <w:r w:rsidR="00D410F7">
        <w:rPr>
          <w:rFonts w:ascii="Comic Sans MS" w:hAnsi="Comic Sans MS"/>
          <w:b/>
          <w:sz w:val="24"/>
          <w:szCs w:val="24"/>
        </w:rPr>
        <w:t xml:space="preserve"> districts</w:t>
      </w:r>
      <w:r w:rsidR="00340F36">
        <w:rPr>
          <w:rFonts w:ascii="Comic Sans MS" w:hAnsi="Comic Sans MS"/>
          <w:b/>
          <w:sz w:val="24"/>
          <w:szCs w:val="24"/>
        </w:rPr>
        <w:t xml:space="preserve"> STEAM newsletter</w:t>
      </w:r>
      <w:r w:rsidR="00D410F7">
        <w:rPr>
          <w:rFonts w:ascii="Comic Sans MS" w:hAnsi="Comic Sans MS"/>
          <w:b/>
          <w:sz w:val="24"/>
          <w:szCs w:val="24"/>
        </w:rPr>
        <w:t>. S</w:t>
      </w:r>
      <w:r w:rsidR="00340F36">
        <w:rPr>
          <w:rFonts w:ascii="Comic Sans MS" w:hAnsi="Comic Sans MS"/>
          <w:b/>
          <w:sz w:val="24"/>
          <w:szCs w:val="24"/>
        </w:rPr>
        <w:t>croll</w:t>
      </w:r>
      <w:r w:rsidR="00D410F7">
        <w:rPr>
          <w:rFonts w:ascii="Comic Sans MS" w:hAnsi="Comic Sans MS"/>
          <w:b/>
          <w:sz w:val="24"/>
          <w:szCs w:val="24"/>
        </w:rPr>
        <w:t xml:space="preserve"> down to the Grades 6-8 section. Each week, the districts</w:t>
      </w:r>
      <w:r w:rsidR="00340F36">
        <w:rPr>
          <w:rFonts w:ascii="Comic Sans MS" w:hAnsi="Comic Sans MS"/>
          <w:b/>
          <w:sz w:val="24"/>
          <w:szCs w:val="24"/>
        </w:rPr>
        <w:t xml:space="preserve"> STEAM</w:t>
      </w:r>
      <w:r w:rsidR="00D410F7">
        <w:rPr>
          <w:rFonts w:ascii="Comic Sans MS" w:hAnsi="Comic Sans MS"/>
          <w:b/>
          <w:sz w:val="24"/>
          <w:szCs w:val="24"/>
        </w:rPr>
        <w:t xml:space="preserve"> team will provide</w:t>
      </w:r>
      <w:r w:rsidR="00340F36">
        <w:rPr>
          <w:rFonts w:ascii="Comic Sans MS" w:hAnsi="Comic Sans MS"/>
          <w:b/>
          <w:sz w:val="24"/>
          <w:szCs w:val="24"/>
        </w:rPr>
        <w:t xml:space="preserve"> a</w:t>
      </w:r>
      <w:r w:rsidR="00D410F7">
        <w:rPr>
          <w:rFonts w:ascii="Comic Sans MS" w:hAnsi="Comic Sans MS"/>
          <w:b/>
          <w:sz w:val="24"/>
          <w:szCs w:val="24"/>
        </w:rPr>
        <w:t xml:space="preserve"> new</w:t>
      </w:r>
      <w:r w:rsidR="00340F36">
        <w:rPr>
          <w:rFonts w:ascii="Comic Sans MS" w:hAnsi="Comic Sans MS"/>
          <w:b/>
          <w:sz w:val="24"/>
          <w:szCs w:val="24"/>
        </w:rPr>
        <w:t xml:space="preserve"> ch</w:t>
      </w:r>
      <w:r w:rsidR="00FF70B4">
        <w:rPr>
          <w:rFonts w:ascii="Comic Sans MS" w:hAnsi="Comic Sans MS"/>
          <w:b/>
          <w:sz w:val="24"/>
          <w:szCs w:val="24"/>
        </w:rPr>
        <w:t>allenge for students that is cross-curricular.  Students are more than welcome to try this challenge, if they wish to do so.</w:t>
      </w:r>
    </w:p>
    <w:p w:rsidR="003C5AC0" w:rsidRPr="002500D7" w:rsidRDefault="003C5AC0" w:rsidP="002500D7">
      <w:pPr>
        <w:ind w:left="360"/>
        <w:rPr>
          <w:rFonts w:ascii="Comic Sans MS" w:hAnsi="Comic Sans MS"/>
          <w:sz w:val="24"/>
          <w:szCs w:val="24"/>
        </w:rPr>
      </w:pPr>
    </w:p>
    <w:p w:rsidR="008B71D2" w:rsidRPr="008B71D2" w:rsidRDefault="008B71D2" w:rsidP="008B71D2">
      <w:pPr>
        <w:pStyle w:val="ListParagraph"/>
        <w:rPr>
          <w:rFonts w:ascii="Comic Sans MS" w:hAnsi="Comic Sans MS"/>
          <w:sz w:val="24"/>
          <w:szCs w:val="24"/>
        </w:rPr>
      </w:pPr>
    </w:p>
    <w:p w:rsidR="004A235B" w:rsidRDefault="004A235B" w:rsidP="00A82068">
      <w:pPr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t>Social Studies: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rFonts w:ascii="Comic Sans MS" w:hAnsi="Comic Sans MS"/>
          <w:sz w:val="24"/>
          <w:szCs w:val="24"/>
        </w:rPr>
        <w:t>We completed the social studies curriculum for Grade 6 in early February.</w:t>
      </w:r>
    </w:p>
    <w:p w:rsidR="004A235B" w:rsidRDefault="004A235B" w:rsidP="00A82068">
      <w:pPr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t>Wellness:</w:t>
      </w:r>
      <w:r>
        <w:rPr>
          <w:rFonts w:ascii="Comic Sans MS" w:hAnsi="Comic Sans MS"/>
          <w:sz w:val="24"/>
          <w:szCs w:val="24"/>
        </w:rPr>
        <w:t xml:space="preserve">  </w:t>
      </w:r>
      <w:r w:rsidR="00AB05B7">
        <w:rPr>
          <w:rFonts w:ascii="Comic Sans MS" w:hAnsi="Comic Sans MS"/>
          <w:sz w:val="24"/>
          <w:szCs w:val="24"/>
        </w:rPr>
        <w:t>Please see Miss</w:t>
      </w:r>
      <w:r>
        <w:rPr>
          <w:rFonts w:ascii="Comic Sans MS" w:hAnsi="Comic Sans MS"/>
          <w:sz w:val="24"/>
          <w:szCs w:val="24"/>
        </w:rPr>
        <w:t>. Downey’s teacher page for suggested activities for wellness.</w:t>
      </w:r>
    </w:p>
    <w:p w:rsidR="004A235B" w:rsidRPr="004A235B" w:rsidRDefault="004A235B" w:rsidP="00A82068">
      <w:pPr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t>First Nations Culture</w:t>
      </w:r>
      <w:r>
        <w:rPr>
          <w:rFonts w:ascii="Comic Sans MS" w:hAnsi="Comic Sans MS"/>
          <w:sz w:val="24"/>
          <w:szCs w:val="24"/>
        </w:rPr>
        <w:t xml:space="preserve">:  Please see Ms. Mountain’s page for your weekly activity for First Nations culture.  </w:t>
      </w:r>
    </w:p>
    <w:p w:rsidR="00A82068" w:rsidRPr="00A82068" w:rsidRDefault="00A82068" w:rsidP="00A82068">
      <w:pPr>
        <w:rPr>
          <w:rFonts w:ascii="Comic Sans MS" w:hAnsi="Comic Sans MS"/>
          <w:sz w:val="24"/>
          <w:szCs w:val="24"/>
        </w:rPr>
      </w:pPr>
    </w:p>
    <w:p w:rsidR="00A82068" w:rsidRDefault="00A82068" w:rsidP="00A82068">
      <w:pPr>
        <w:rPr>
          <w:rFonts w:ascii="Comic Sans MS" w:hAnsi="Comic Sans MS"/>
          <w:sz w:val="24"/>
          <w:szCs w:val="24"/>
        </w:rPr>
      </w:pPr>
    </w:p>
    <w:p w:rsidR="00A82068" w:rsidRPr="00A82068" w:rsidRDefault="00A82068" w:rsidP="00A82068">
      <w:pPr>
        <w:rPr>
          <w:rFonts w:ascii="Comic Sans MS" w:hAnsi="Comic Sans MS"/>
          <w:sz w:val="24"/>
          <w:szCs w:val="24"/>
        </w:rPr>
      </w:pPr>
    </w:p>
    <w:p w:rsidR="00796B41" w:rsidRPr="00E4481D" w:rsidRDefault="00796B41" w:rsidP="007C755B">
      <w:pPr>
        <w:ind w:left="720"/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8"/>
          <w:szCs w:val="28"/>
        </w:rPr>
      </w:pPr>
    </w:p>
    <w:p w:rsidR="00F43B45" w:rsidRPr="00F43B45" w:rsidRDefault="00F43B45" w:rsidP="00F43B45">
      <w:pPr>
        <w:rPr>
          <w:rFonts w:ascii="Comic Sans MS" w:hAnsi="Comic Sans MS"/>
          <w:sz w:val="28"/>
          <w:szCs w:val="28"/>
        </w:rPr>
      </w:pPr>
    </w:p>
    <w:p w:rsidR="00AC4E07" w:rsidRDefault="00AC4E07" w:rsidP="00AC4E07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4006B3" w:rsidRPr="004006B3" w:rsidRDefault="004006B3" w:rsidP="004006B3">
      <w:pPr>
        <w:rPr>
          <w:rFonts w:ascii="Comic Sans MS" w:hAnsi="Comic Sans MS"/>
          <w:b/>
          <w:sz w:val="28"/>
          <w:szCs w:val="28"/>
          <w:u w:val="single"/>
        </w:rPr>
      </w:pPr>
    </w:p>
    <w:p w:rsidR="00FA5A0D" w:rsidRDefault="00FA5A0D" w:rsidP="00FA5A0D">
      <w:pPr>
        <w:ind w:left="360"/>
        <w:rPr>
          <w:sz w:val="28"/>
          <w:szCs w:val="28"/>
        </w:rPr>
      </w:pPr>
    </w:p>
    <w:p w:rsidR="00FA5A0D" w:rsidRPr="00FA5A0D" w:rsidRDefault="00FA5A0D" w:rsidP="00FA5A0D">
      <w:pPr>
        <w:ind w:left="360"/>
        <w:rPr>
          <w:sz w:val="28"/>
          <w:szCs w:val="28"/>
        </w:rPr>
      </w:pPr>
    </w:p>
    <w:p w:rsidR="00713806" w:rsidRDefault="00713806" w:rsidP="008C69F9">
      <w:pPr>
        <w:rPr>
          <w:rFonts w:ascii="Comic Sans MS" w:hAnsi="Comic Sans MS"/>
          <w:sz w:val="24"/>
          <w:szCs w:val="24"/>
        </w:rPr>
      </w:pPr>
    </w:p>
    <w:p w:rsidR="008C69F9" w:rsidRPr="008C69F9" w:rsidRDefault="008C69F9" w:rsidP="008C69F9">
      <w:pPr>
        <w:rPr>
          <w:rFonts w:ascii="Comic Sans MS" w:hAnsi="Comic Sans MS"/>
          <w:sz w:val="24"/>
          <w:szCs w:val="24"/>
        </w:rPr>
      </w:pPr>
    </w:p>
    <w:sectPr w:rsidR="008C69F9" w:rsidRPr="008C6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345"/>
    <w:multiLevelType w:val="hybridMultilevel"/>
    <w:tmpl w:val="52363DF2"/>
    <w:lvl w:ilvl="0" w:tplc="A0AA0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BA9"/>
    <w:multiLevelType w:val="hybridMultilevel"/>
    <w:tmpl w:val="944EEA68"/>
    <w:lvl w:ilvl="0" w:tplc="5B8C768E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1FB"/>
    <w:multiLevelType w:val="hybridMultilevel"/>
    <w:tmpl w:val="3B26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635"/>
    <w:multiLevelType w:val="hybridMultilevel"/>
    <w:tmpl w:val="B9EE98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761"/>
    <w:multiLevelType w:val="hybridMultilevel"/>
    <w:tmpl w:val="52922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25B"/>
    <w:multiLevelType w:val="hybridMultilevel"/>
    <w:tmpl w:val="13587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1675"/>
    <w:multiLevelType w:val="hybridMultilevel"/>
    <w:tmpl w:val="E3AE4180"/>
    <w:lvl w:ilvl="0" w:tplc="616E2BC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1C99"/>
    <w:multiLevelType w:val="hybridMultilevel"/>
    <w:tmpl w:val="4E487D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9D5"/>
    <w:multiLevelType w:val="hybridMultilevel"/>
    <w:tmpl w:val="DD8287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3B0F"/>
    <w:multiLevelType w:val="hybridMultilevel"/>
    <w:tmpl w:val="5F2A38AC"/>
    <w:lvl w:ilvl="0" w:tplc="4802E07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3620"/>
    <w:multiLevelType w:val="hybridMultilevel"/>
    <w:tmpl w:val="DE867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1441"/>
    <w:multiLevelType w:val="hybridMultilevel"/>
    <w:tmpl w:val="09C65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56DE"/>
    <w:multiLevelType w:val="hybridMultilevel"/>
    <w:tmpl w:val="383EF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507B9"/>
    <w:multiLevelType w:val="hybridMultilevel"/>
    <w:tmpl w:val="97D41254"/>
    <w:lvl w:ilvl="0" w:tplc="7480E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B06F8"/>
    <w:multiLevelType w:val="hybridMultilevel"/>
    <w:tmpl w:val="108AF8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0574"/>
    <w:multiLevelType w:val="hybridMultilevel"/>
    <w:tmpl w:val="2326EC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E90857"/>
    <w:multiLevelType w:val="hybridMultilevel"/>
    <w:tmpl w:val="12161DF8"/>
    <w:lvl w:ilvl="0" w:tplc="6E02D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B708D"/>
    <w:multiLevelType w:val="hybridMultilevel"/>
    <w:tmpl w:val="D3C49A6C"/>
    <w:lvl w:ilvl="0" w:tplc="B64876B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A2288A74">
      <w:start w:val="1"/>
      <w:numFmt w:val="lowerLetter"/>
      <w:lvlText w:val="(%4)"/>
      <w:lvlJc w:val="left"/>
      <w:pPr>
        <w:ind w:left="2880" w:hanging="360"/>
      </w:pPr>
      <w:rPr>
        <w:rFonts w:ascii="Comic Sans MS" w:eastAsiaTheme="minorHAnsi" w:hAnsi="Comic Sans MS" w:cstheme="minorBidi"/>
        <w:sz w:val="22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12BF9"/>
    <w:multiLevelType w:val="hybridMultilevel"/>
    <w:tmpl w:val="C34A8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7199"/>
    <w:multiLevelType w:val="hybridMultilevel"/>
    <w:tmpl w:val="6E0AF8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A28DF"/>
    <w:multiLevelType w:val="hybridMultilevel"/>
    <w:tmpl w:val="99CA88B4"/>
    <w:lvl w:ilvl="0" w:tplc="54629772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Calibri" w:hint="default"/>
        <w:b/>
        <w:u w:val="singl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0A0512"/>
    <w:multiLevelType w:val="hybridMultilevel"/>
    <w:tmpl w:val="C85612E8"/>
    <w:lvl w:ilvl="0" w:tplc="70F6F9B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203FB"/>
    <w:multiLevelType w:val="hybridMultilevel"/>
    <w:tmpl w:val="2BC6D0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159E3"/>
    <w:multiLevelType w:val="hybridMultilevel"/>
    <w:tmpl w:val="1CD687D2"/>
    <w:lvl w:ilvl="0" w:tplc="412202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D3AA4"/>
    <w:multiLevelType w:val="hybridMultilevel"/>
    <w:tmpl w:val="5010E13E"/>
    <w:lvl w:ilvl="0" w:tplc="FD1828F2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D83F56"/>
    <w:multiLevelType w:val="hybridMultilevel"/>
    <w:tmpl w:val="8910D54A"/>
    <w:lvl w:ilvl="0" w:tplc="D3FA946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532EC"/>
    <w:multiLevelType w:val="hybridMultilevel"/>
    <w:tmpl w:val="F8A22786"/>
    <w:lvl w:ilvl="0" w:tplc="736A1EF4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E5714"/>
    <w:multiLevelType w:val="hybridMultilevel"/>
    <w:tmpl w:val="00EA576E"/>
    <w:lvl w:ilvl="0" w:tplc="EB2693FE">
      <w:start w:val="2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A411E"/>
    <w:multiLevelType w:val="hybridMultilevel"/>
    <w:tmpl w:val="C4E2CE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C482A"/>
    <w:multiLevelType w:val="hybridMultilevel"/>
    <w:tmpl w:val="722A24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A2D65"/>
    <w:multiLevelType w:val="hybridMultilevel"/>
    <w:tmpl w:val="3DEAB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51E96"/>
    <w:multiLevelType w:val="hybridMultilevel"/>
    <w:tmpl w:val="03C0359A"/>
    <w:lvl w:ilvl="0" w:tplc="49106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8434F"/>
    <w:multiLevelType w:val="hybridMultilevel"/>
    <w:tmpl w:val="54026C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29"/>
  </w:num>
  <w:num w:numId="5">
    <w:abstractNumId w:val="10"/>
  </w:num>
  <w:num w:numId="6">
    <w:abstractNumId w:val="4"/>
  </w:num>
  <w:num w:numId="7">
    <w:abstractNumId w:val="17"/>
  </w:num>
  <w:num w:numId="8">
    <w:abstractNumId w:val="7"/>
  </w:num>
  <w:num w:numId="9">
    <w:abstractNumId w:val="32"/>
  </w:num>
  <w:num w:numId="10">
    <w:abstractNumId w:val="11"/>
  </w:num>
  <w:num w:numId="11">
    <w:abstractNumId w:val="30"/>
  </w:num>
  <w:num w:numId="12">
    <w:abstractNumId w:val="0"/>
  </w:num>
  <w:num w:numId="13">
    <w:abstractNumId w:val="28"/>
  </w:num>
  <w:num w:numId="14">
    <w:abstractNumId w:val="3"/>
  </w:num>
  <w:num w:numId="15">
    <w:abstractNumId w:val="14"/>
  </w:num>
  <w:num w:numId="16">
    <w:abstractNumId w:val="25"/>
  </w:num>
  <w:num w:numId="17">
    <w:abstractNumId w:val="1"/>
  </w:num>
  <w:num w:numId="18">
    <w:abstractNumId w:val="31"/>
  </w:num>
  <w:num w:numId="19">
    <w:abstractNumId w:val="8"/>
  </w:num>
  <w:num w:numId="20">
    <w:abstractNumId w:val="26"/>
  </w:num>
  <w:num w:numId="21">
    <w:abstractNumId w:val="19"/>
  </w:num>
  <w:num w:numId="22">
    <w:abstractNumId w:val="18"/>
  </w:num>
  <w:num w:numId="23">
    <w:abstractNumId w:val="21"/>
  </w:num>
  <w:num w:numId="24">
    <w:abstractNumId w:val="16"/>
  </w:num>
  <w:num w:numId="25">
    <w:abstractNumId w:val="5"/>
  </w:num>
  <w:num w:numId="26">
    <w:abstractNumId w:val="22"/>
  </w:num>
  <w:num w:numId="27">
    <w:abstractNumId w:val="6"/>
  </w:num>
  <w:num w:numId="28">
    <w:abstractNumId w:val="12"/>
  </w:num>
  <w:num w:numId="29">
    <w:abstractNumId w:val="20"/>
  </w:num>
  <w:num w:numId="30">
    <w:abstractNumId w:val="9"/>
  </w:num>
  <w:num w:numId="31">
    <w:abstractNumId w:val="27"/>
  </w:num>
  <w:num w:numId="32">
    <w:abstractNumId w:val="24"/>
  </w:num>
  <w:num w:numId="33">
    <w:abstractNumId w:val="1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F9"/>
    <w:rsid w:val="00007757"/>
    <w:rsid w:val="0003110A"/>
    <w:rsid w:val="00036D53"/>
    <w:rsid w:val="00076D8D"/>
    <w:rsid w:val="0008071F"/>
    <w:rsid w:val="000837A0"/>
    <w:rsid w:val="00085F3F"/>
    <w:rsid w:val="000923ED"/>
    <w:rsid w:val="00094C5B"/>
    <w:rsid w:val="000A723D"/>
    <w:rsid w:val="000B0A38"/>
    <w:rsid w:val="000B36F9"/>
    <w:rsid w:val="000C311B"/>
    <w:rsid w:val="000C5BBC"/>
    <w:rsid w:val="000C6103"/>
    <w:rsid w:val="000D1997"/>
    <w:rsid w:val="000D61A4"/>
    <w:rsid w:val="000E75E8"/>
    <w:rsid w:val="000E7EC7"/>
    <w:rsid w:val="001130A7"/>
    <w:rsid w:val="001178D2"/>
    <w:rsid w:val="0012133F"/>
    <w:rsid w:val="001268A8"/>
    <w:rsid w:val="00135B69"/>
    <w:rsid w:val="001623CD"/>
    <w:rsid w:val="00180E03"/>
    <w:rsid w:val="001975C2"/>
    <w:rsid w:val="001B0C61"/>
    <w:rsid w:val="001B4A4C"/>
    <w:rsid w:val="001D3E18"/>
    <w:rsid w:val="001E1B7D"/>
    <w:rsid w:val="001F09B4"/>
    <w:rsid w:val="00222789"/>
    <w:rsid w:val="00225B6F"/>
    <w:rsid w:val="00227908"/>
    <w:rsid w:val="00231A4C"/>
    <w:rsid w:val="0024471C"/>
    <w:rsid w:val="00245D5A"/>
    <w:rsid w:val="002500D7"/>
    <w:rsid w:val="002535BC"/>
    <w:rsid w:val="002577F5"/>
    <w:rsid w:val="00262487"/>
    <w:rsid w:val="00264BBA"/>
    <w:rsid w:val="002762F6"/>
    <w:rsid w:val="002A1DD4"/>
    <w:rsid w:val="002A2CE1"/>
    <w:rsid w:val="002B0C51"/>
    <w:rsid w:val="002C1967"/>
    <w:rsid w:val="002C2F49"/>
    <w:rsid w:val="002C48AF"/>
    <w:rsid w:val="002D63B1"/>
    <w:rsid w:val="002E7176"/>
    <w:rsid w:val="003118D9"/>
    <w:rsid w:val="00311C94"/>
    <w:rsid w:val="00315C53"/>
    <w:rsid w:val="00321C02"/>
    <w:rsid w:val="00323948"/>
    <w:rsid w:val="00334408"/>
    <w:rsid w:val="00336261"/>
    <w:rsid w:val="00340F36"/>
    <w:rsid w:val="00343819"/>
    <w:rsid w:val="0034739A"/>
    <w:rsid w:val="00353883"/>
    <w:rsid w:val="00362F3F"/>
    <w:rsid w:val="003703BC"/>
    <w:rsid w:val="003840F8"/>
    <w:rsid w:val="00384ECD"/>
    <w:rsid w:val="0038645A"/>
    <w:rsid w:val="00395581"/>
    <w:rsid w:val="003A27CF"/>
    <w:rsid w:val="003B550D"/>
    <w:rsid w:val="003C3E56"/>
    <w:rsid w:val="003C5AC0"/>
    <w:rsid w:val="003C7FB1"/>
    <w:rsid w:val="003D054B"/>
    <w:rsid w:val="003E05ED"/>
    <w:rsid w:val="003E1E93"/>
    <w:rsid w:val="003E2725"/>
    <w:rsid w:val="003F34A2"/>
    <w:rsid w:val="004006B3"/>
    <w:rsid w:val="004148DC"/>
    <w:rsid w:val="0041603A"/>
    <w:rsid w:val="004227BE"/>
    <w:rsid w:val="00424024"/>
    <w:rsid w:val="00427B8A"/>
    <w:rsid w:val="00431144"/>
    <w:rsid w:val="004343A1"/>
    <w:rsid w:val="00441420"/>
    <w:rsid w:val="00444980"/>
    <w:rsid w:val="00446880"/>
    <w:rsid w:val="00447720"/>
    <w:rsid w:val="004A235B"/>
    <w:rsid w:val="004B2372"/>
    <w:rsid w:val="004B52A5"/>
    <w:rsid w:val="004B76E4"/>
    <w:rsid w:val="004B77D8"/>
    <w:rsid w:val="004C400B"/>
    <w:rsid w:val="004D7AFE"/>
    <w:rsid w:val="004F44D6"/>
    <w:rsid w:val="00505A42"/>
    <w:rsid w:val="00516927"/>
    <w:rsid w:val="005173C2"/>
    <w:rsid w:val="00522650"/>
    <w:rsid w:val="005229CA"/>
    <w:rsid w:val="00532879"/>
    <w:rsid w:val="00543229"/>
    <w:rsid w:val="0054696C"/>
    <w:rsid w:val="005553B5"/>
    <w:rsid w:val="00565587"/>
    <w:rsid w:val="00574C16"/>
    <w:rsid w:val="00576CB8"/>
    <w:rsid w:val="00582095"/>
    <w:rsid w:val="00583C25"/>
    <w:rsid w:val="005900C9"/>
    <w:rsid w:val="00592533"/>
    <w:rsid w:val="00593109"/>
    <w:rsid w:val="00595883"/>
    <w:rsid w:val="0059663C"/>
    <w:rsid w:val="005B684F"/>
    <w:rsid w:val="005B740E"/>
    <w:rsid w:val="005C0C40"/>
    <w:rsid w:val="005C2770"/>
    <w:rsid w:val="005C2D63"/>
    <w:rsid w:val="005F1ADE"/>
    <w:rsid w:val="005F355B"/>
    <w:rsid w:val="00600DC9"/>
    <w:rsid w:val="0060266C"/>
    <w:rsid w:val="0060698F"/>
    <w:rsid w:val="00610273"/>
    <w:rsid w:val="006330A5"/>
    <w:rsid w:val="0063615A"/>
    <w:rsid w:val="00643874"/>
    <w:rsid w:val="006447C2"/>
    <w:rsid w:val="006514A9"/>
    <w:rsid w:val="006537A1"/>
    <w:rsid w:val="0066444B"/>
    <w:rsid w:val="00670391"/>
    <w:rsid w:val="00674426"/>
    <w:rsid w:val="006849FD"/>
    <w:rsid w:val="00697988"/>
    <w:rsid w:val="006B0646"/>
    <w:rsid w:val="006B0D83"/>
    <w:rsid w:val="006B20DF"/>
    <w:rsid w:val="006B73AC"/>
    <w:rsid w:val="006C4509"/>
    <w:rsid w:val="006D0DDE"/>
    <w:rsid w:val="006D743E"/>
    <w:rsid w:val="00713806"/>
    <w:rsid w:val="00713B03"/>
    <w:rsid w:val="00727264"/>
    <w:rsid w:val="0073160E"/>
    <w:rsid w:val="0076115C"/>
    <w:rsid w:val="00761E83"/>
    <w:rsid w:val="00765387"/>
    <w:rsid w:val="00771BAB"/>
    <w:rsid w:val="007726CA"/>
    <w:rsid w:val="0078066B"/>
    <w:rsid w:val="007855A5"/>
    <w:rsid w:val="00796B41"/>
    <w:rsid w:val="007A3939"/>
    <w:rsid w:val="007C755B"/>
    <w:rsid w:val="007E4EBC"/>
    <w:rsid w:val="007E5D35"/>
    <w:rsid w:val="007F71EB"/>
    <w:rsid w:val="00800787"/>
    <w:rsid w:val="00807AF6"/>
    <w:rsid w:val="0082650B"/>
    <w:rsid w:val="0084095E"/>
    <w:rsid w:val="008467FB"/>
    <w:rsid w:val="0085021F"/>
    <w:rsid w:val="00855F30"/>
    <w:rsid w:val="008600E8"/>
    <w:rsid w:val="00884ADC"/>
    <w:rsid w:val="008A2BFC"/>
    <w:rsid w:val="008B71D2"/>
    <w:rsid w:val="008C69F9"/>
    <w:rsid w:val="009027C2"/>
    <w:rsid w:val="00914B3F"/>
    <w:rsid w:val="00923CE4"/>
    <w:rsid w:val="0094074D"/>
    <w:rsid w:val="0094491E"/>
    <w:rsid w:val="009539E0"/>
    <w:rsid w:val="00967BC5"/>
    <w:rsid w:val="009711C7"/>
    <w:rsid w:val="00982EE7"/>
    <w:rsid w:val="00994592"/>
    <w:rsid w:val="00996176"/>
    <w:rsid w:val="009A2F30"/>
    <w:rsid w:val="009C6D68"/>
    <w:rsid w:val="009F4A82"/>
    <w:rsid w:val="009F5CB9"/>
    <w:rsid w:val="00A02646"/>
    <w:rsid w:val="00A1317D"/>
    <w:rsid w:val="00A14ACD"/>
    <w:rsid w:val="00A34481"/>
    <w:rsid w:val="00A46556"/>
    <w:rsid w:val="00A53395"/>
    <w:rsid w:val="00A6384A"/>
    <w:rsid w:val="00A701DB"/>
    <w:rsid w:val="00A738FB"/>
    <w:rsid w:val="00A82068"/>
    <w:rsid w:val="00A925BF"/>
    <w:rsid w:val="00AA5DE2"/>
    <w:rsid w:val="00AA7064"/>
    <w:rsid w:val="00AB05B7"/>
    <w:rsid w:val="00AB075A"/>
    <w:rsid w:val="00AB13E7"/>
    <w:rsid w:val="00AB22C1"/>
    <w:rsid w:val="00AB48FD"/>
    <w:rsid w:val="00AB4BA6"/>
    <w:rsid w:val="00AB60C1"/>
    <w:rsid w:val="00AC3A8E"/>
    <w:rsid w:val="00AC4E07"/>
    <w:rsid w:val="00AD0B8B"/>
    <w:rsid w:val="00AE782F"/>
    <w:rsid w:val="00AF50BE"/>
    <w:rsid w:val="00B07D11"/>
    <w:rsid w:val="00B12249"/>
    <w:rsid w:val="00B144B0"/>
    <w:rsid w:val="00B15F66"/>
    <w:rsid w:val="00B21D28"/>
    <w:rsid w:val="00B35079"/>
    <w:rsid w:val="00B3762D"/>
    <w:rsid w:val="00B4788D"/>
    <w:rsid w:val="00B5271C"/>
    <w:rsid w:val="00B66840"/>
    <w:rsid w:val="00B74AA3"/>
    <w:rsid w:val="00B9257B"/>
    <w:rsid w:val="00BA08EB"/>
    <w:rsid w:val="00BC36BF"/>
    <w:rsid w:val="00BD01F1"/>
    <w:rsid w:val="00C01A34"/>
    <w:rsid w:val="00C06289"/>
    <w:rsid w:val="00C12D78"/>
    <w:rsid w:val="00C26464"/>
    <w:rsid w:val="00C278C5"/>
    <w:rsid w:val="00C57C5D"/>
    <w:rsid w:val="00C74914"/>
    <w:rsid w:val="00C80F5F"/>
    <w:rsid w:val="00C97CB8"/>
    <w:rsid w:val="00CA2B2C"/>
    <w:rsid w:val="00CB7B1C"/>
    <w:rsid w:val="00CC5FC2"/>
    <w:rsid w:val="00CD1962"/>
    <w:rsid w:val="00CD286D"/>
    <w:rsid w:val="00CD2C99"/>
    <w:rsid w:val="00CE2D2D"/>
    <w:rsid w:val="00CF6635"/>
    <w:rsid w:val="00D131FC"/>
    <w:rsid w:val="00D256C8"/>
    <w:rsid w:val="00D410F7"/>
    <w:rsid w:val="00D41795"/>
    <w:rsid w:val="00D473BE"/>
    <w:rsid w:val="00D505EA"/>
    <w:rsid w:val="00D51D05"/>
    <w:rsid w:val="00D65FB2"/>
    <w:rsid w:val="00D67C45"/>
    <w:rsid w:val="00D708F4"/>
    <w:rsid w:val="00D76AF6"/>
    <w:rsid w:val="00D86587"/>
    <w:rsid w:val="00D97876"/>
    <w:rsid w:val="00DA0EA0"/>
    <w:rsid w:val="00DA4BE1"/>
    <w:rsid w:val="00DC11CC"/>
    <w:rsid w:val="00DC4F50"/>
    <w:rsid w:val="00DC69F9"/>
    <w:rsid w:val="00DD6217"/>
    <w:rsid w:val="00DE29A8"/>
    <w:rsid w:val="00DF4884"/>
    <w:rsid w:val="00E054EF"/>
    <w:rsid w:val="00E27452"/>
    <w:rsid w:val="00E319B5"/>
    <w:rsid w:val="00E33B8D"/>
    <w:rsid w:val="00E405E5"/>
    <w:rsid w:val="00E406EF"/>
    <w:rsid w:val="00E4481D"/>
    <w:rsid w:val="00E44E2C"/>
    <w:rsid w:val="00E92C53"/>
    <w:rsid w:val="00E932F7"/>
    <w:rsid w:val="00EA5E46"/>
    <w:rsid w:val="00EB6066"/>
    <w:rsid w:val="00EB67F7"/>
    <w:rsid w:val="00EC7BC2"/>
    <w:rsid w:val="00ED2089"/>
    <w:rsid w:val="00ED5BB5"/>
    <w:rsid w:val="00EE7E00"/>
    <w:rsid w:val="00F06D20"/>
    <w:rsid w:val="00F10940"/>
    <w:rsid w:val="00F13555"/>
    <w:rsid w:val="00F2053A"/>
    <w:rsid w:val="00F20AF0"/>
    <w:rsid w:val="00F26247"/>
    <w:rsid w:val="00F3732C"/>
    <w:rsid w:val="00F43B45"/>
    <w:rsid w:val="00F45968"/>
    <w:rsid w:val="00F45B1F"/>
    <w:rsid w:val="00F5786F"/>
    <w:rsid w:val="00F63F90"/>
    <w:rsid w:val="00F77795"/>
    <w:rsid w:val="00F84B66"/>
    <w:rsid w:val="00F96AB4"/>
    <w:rsid w:val="00FA5A0D"/>
    <w:rsid w:val="00FB3B5E"/>
    <w:rsid w:val="00FB3FD4"/>
    <w:rsid w:val="00FC1DC5"/>
    <w:rsid w:val="00FC7267"/>
    <w:rsid w:val="00FD2C06"/>
    <w:rsid w:val="00FE0334"/>
    <w:rsid w:val="00FF212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688980-BF81-41F9-8CCB-463B495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A0D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796B41"/>
    <w:rPr>
      <w:color w:val="0000FF"/>
      <w:u w:val="single"/>
    </w:rPr>
  </w:style>
  <w:style w:type="paragraph" w:customStyle="1" w:styleId="Default">
    <w:name w:val="Default"/>
    <w:rsid w:val="00257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9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customStyle="1" w:styleId="TableGrid1">
    <w:name w:val="Table Grid1"/>
    <w:basedOn w:val="TableNormal"/>
    <w:next w:val="TableGrid"/>
    <w:uiPriority w:val="39"/>
    <w:rsid w:val="001B4A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5learning.com/free-math-worksheets/fifth-grade-5/factoring/prime-factor-tre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5learning.com/free-math-worksheets/fifth-grade-5/factoring/factoring-4-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eambox.com/canad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5learning.com/free-math-worksheets/fifth-grade-5/factoring/greatest-common-factor-2-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9E72-C0CD-45E7-B4CA-6F0AB8B1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phy, Holly (ASD-N)</dc:creator>
  <cp:keywords/>
  <dc:description/>
  <cp:lastModifiedBy>Brophy, Holly (ASD-N)</cp:lastModifiedBy>
  <cp:revision>39</cp:revision>
  <dcterms:created xsi:type="dcterms:W3CDTF">2020-05-11T13:15:00Z</dcterms:created>
  <dcterms:modified xsi:type="dcterms:W3CDTF">2020-05-27T16:03:00Z</dcterms:modified>
</cp:coreProperties>
</file>